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2650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66790" w:rsidRDefault="00166790">
          <w:pPr>
            <w:pStyle w:val="TOC"/>
          </w:pPr>
          <w:r>
            <w:rPr>
              <w:lang w:val="zh-CN"/>
            </w:rPr>
            <w:t>目录</w:t>
          </w:r>
        </w:p>
        <w:p w:rsidR="00166790" w:rsidRDefault="00087707">
          <w:pPr>
            <w:pStyle w:val="1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66790">
            <w:instrText xml:space="preserve"> TOC \o "1-3" \h \z \u </w:instrText>
          </w:r>
          <w:r>
            <w:fldChar w:fldCharType="separate"/>
          </w:r>
          <w:hyperlink w:anchor="_Toc193179695" w:history="1">
            <w:r w:rsidR="00166790" w:rsidRPr="00247BB4">
              <w:rPr>
                <w:rStyle w:val="a5"/>
                <w:rFonts w:hint="eastAsia"/>
                <w:noProof/>
              </w:rPr>
              <w:t>第</w:t>
            </w:r>
            <w:r w:rsidR="00166790" w:rsidRPr="00247BB4">
              <w:rPr>
                <w:rStyle w:val="a5"/>
                <w:rFonts w:hint="eastAsia"/>
                <w:noProof/>
              </w:rPr>
              <w:t>1</w:t>
            </w:r>
            <w:r w:rsidR="00166790" w:rsidRPr="00247BB4">
              <w:rPr>
                <w:rStyle w:val="a5"/>
                <w:rFonts w:hint="eastAsia"/>
                <w:noProof/>
              </w:rPr>
              <w:t>期</w:t>
            </w:r>
            <w:r w:rsidR="00166790">
              <w:rPr>
                <w:noProof/>
              </w:rPr>
              <w:tab/>
            </w:r>
            <w:r w:rsidR="00166790" w:rsidRPr="00247BB4">
              <w:rPr>
                <w:rStyle w:val="a5"/>
                <w:noProof/>
              </w:rPr>
              <w:t>kick-off</w:t>
            </w:r>
            <w:r w:rsidR="001667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90">
              <w:rPr>
                <w:noProof/>
                <w:webHidden/>
              </w:rPr>
              <w:instrText xml:space="preserve"> PAGEREF _Toc1931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90" w:rsidRDefault="0008770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93179696" w:history="1">
            <w:r w:rsidR="00166790" w:rsidRPr="00247BB4">
              <w:rPr>
                <w:rStyle w:val="a5"/>
                <w:rFonts w:hint="eastAsia"/>
                <w:noProof/>
              </w:rPr>
              <w:t>第</w:t>
            </w:r>
            <w:r w:rsidR="00166790" w:rsidRPr="00247BB4">
              <w:rPr>
                <w:rStyle w:val="a5"/>
                <w:noProof/>
              </w:rPr>
              <w:t>2</w:t>
            </w:r>
            <w:r w:rsidR="00166790" w:rsidRPr="00247BB4">
              <w:rPr>
                <w:rStyle w:val="a5"/>
                <w:rFonts w:hint="eastAsia"/>
                <w:noProof/>
              </w:rPr>
              <w:t>期</w:t>
            </w:r>
            <w:r w:rsidR="001667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790">
              <w:rPr>
                <w:noProof/>
                <w:webHidden/>
              </w:rPr>
              <w:instrText xml:space="preserve"> PAGEREF _Toc1931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79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790" w:rsidRDefault="00087707">
          <w:r>
            <w:fldChar w:fldCharType="end"/>
          </w:r>
        </w:p>
      </w:sdtContent>
    </w:sdt>
    <w:p w:rsidR="00087707" w:rsidRDefault="004146E6" w:rsidP="004146E6">
      <w:pPr>
        <w:pStyle w:val="1"/>
        <w:numPr>
          <w:ilvl w:val="0"/>
          <w:numId w:val="1"/>
        </w:numPr>
      </w:pPr>
      <w:bookmarkStart w:id="0" w:name="_Toc193179695"/>
      <w:r w:rsidRPr="004146E6">
        <w:t>kick-off</w:t>
      </w:r>
      <w:bookmarkEnd w:id="0"/>
    </w:p>
    <w:p w:rsidR="004146E6" w:rsidRPr="008C692C" w:rsidRDefault="004146E6" w:rsidP="004146E6">
      <w:pPr>
        <w:rPr>
          <w:sz w:val="24"/>
          <w:szCs w:val="24"/>
        </w:rPr>
      </w:pP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今天要讲的英语词是</w:t>
      </w:r>
      <w:r w:rsidRPr="008C692C">
        <w:rPr>
          <w:rFonts w:ascii="Bookman Old Style" w:hAnsi="Bookman Old Style"/>
          <w:b/>
          <w:bCs/>
          <w:color w:val="FF0000"/>
          <w:sz w:val="24"/>
          <w:szCs w:val="24"/>
        </w:rPr>
        <w:t>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。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不就是足球比赛时踢的第一个球吗？没错，但这是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的原始意思，现在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也可以指任何事情的开始。</w:t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今天我们开始播出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“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学个词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”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这个新节目。</w:t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 xml:space="preserve">We </w:t>
      </w:r>
      <w:r w:rsidRPr="008C692C">
        <w:rPr>
          <w:rFonts w:ascii="Bookman Old Style" w:hAnsi="Bookman Old Style"/>
          <w:b/>
          <w:bCs/>
          <w:color w:val="FF0000"/>
          <w:sz w:val="24"/>
          <w:szCs w:val="24"/>
        </w:rPr>
        <w:t>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 xml:space="preserve"> the new program "Learn A Word" today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。</w:t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竞选官职的候选人往往以发表讲话来开始竞选活动。</w:t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 xml:space="preserve">Candidates </w:t>
      </w:r>
      <w:r w:rsidRPr="008C692C">
        <w:rPr>
          <w:rFonts w:ascii="Bookman Old Style" w:hAnsi="Bookman Old Style"/>
          <w:b/>
          <w:bCs/>
          <w:color w:val="FF0000"/>
          <w:sz w:val="24"/>
          <w:szCs w:val="24"/>
        </w:rPr>
        <w:t>kick 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 xml:space="preserve"> their campaigns with a speech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。</w:t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有的美国学生学期开始先开个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party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。</w:t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 xml:space="preserve">Students </w:t>
      </w:r>
      <w:r w:rsidRPr="008C692C">
        <w:rPr>
          <w:rFonts w:ascii="Bookman Old Style" w:hAnsi="Bookman Old Style"/>
          <w:b/>
          <w:bCs/>
          <w:color w:val="FF0000"/>
          <w:sz w:val="24"/>
          <w:szCs w:val="24"/>
        </w:rPr>
        <w:t>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 xml:space="preserve"> the semester with a party! </w:t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我们则以讲解</w:t>
      </w:r>
      <w:r w:rsidRPr="008C692C">
        <w:rPr>
          <w:rFonts w:ascii="Bookman Old Style" w:hAnsi="Bookman Old Style"/>
          <w:b/>
          <w:bCs/>
          <w:color w:val="FF0000"/>
          <w:sz w:val="24"/>
          <w:szCs w:val="24"/>
        </w:rPr>
        <w:t>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这个词来开始我们的新节目。</w:t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Verdana" w:hAnsi="Verdana"/>
          <w:color w:val="333333"/>
          <w:sz w:val="24"/>
          <w:szCs w:val="24"/>
        </w:rPr>
        <w:br/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 xml:space="preserve">We </w:t>
      </w:r>
      <w:r w:rsidRPr="008C692C">
        <w:rPr>
          <w:rFonts w:ascii="Bookman Old Style" w:hAnsi="Bookman Old Style"/>
          <w:b/>
          <w:bCs/>
          <w:color w:val="FF0000"/>
          <w:sz w:val="24"/>
          <w:szCs w:val="24"/>
        </w:rPr>
        <w:t>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 xml:space="preserve"> our program by teaching the word kick-off</w:t>
      </w:r>
      <w:r w:rsidRPr="008C692C">
        <w:rPr>
          <w:rFonts w:ascii="Bookman Old Style" w:hAnsi="Bookman Old Style"/>
          <w:b/>
          <w:bCs/>
          <w:color w:val="000080"/>
          <w:sz w:val="24"/>
          <w:szCs w:val="24"/>
        </w:rPr>
        <w:t>。</w:t>
      </w:r>
    </w:p>
    <w:p w:rsidR="004146E6" w:rsidRDefault="00915730" w:rsidP="00915730">
      <w:pPr>
        <w:pStyle w:val="1"/>
        <w:numPr>
          <w:ilvl w:val="0"/>
          <w:numId w:val="1"/>
        </w:numPr>
        <w:rPr>
          <w:rFonts w:hint="eastAsia"/>
        </w:rPr>
      </w:pPr>
      <w:r w:rsidRPr="00915730">
        <w:t>swell</w:t>
      </w:r>
    </w:p>
    <w:p w:rsidR="00915730" w:rsidRDefault="00915730" w:rsidP="00915730">
      <w:r>
        <w:rPr>
          <w:rFonts w:hint="eastAsia"/>
        </w:rPr>
        <w:t>今</w:t>
      </w:r>
      <w:r>
        <w:t>天要学的一个词是：</w:t>
      </w:r>
      <w:r>
        <w:rPr>
          <w:color w:val="0000FF"/>
        </w:rPr>
        <w:t>swell</w:t>
      </w:r>
      <w:r>
        <w:t>。</w:t>
      </w:r>
    </w:p>
    <w:p w:rsidR="00915730" w:rsidRDefault="00915730" w:rsidP="00915730">
      <w:r>
        <w:t>Swell</w:t>
      </w:r>
      <w:r>
        <w:t>就是肿，打肿了脸充胖子的肿。可是，</w:t>
      </w:r>
      <w:r>
        <w:t>swell</w:t>
      </w:r>
      <w:r>
        <w:t>这个词还可以用在别的场合。</w:t>
      </w:r>
    </w:p>
    <w:p w:rsidR="00915730" w:rsidRDefault="00915730" w:rsidP="00915730">
      <w:r>
        <w:t>美国报纸在报导以色列轰炸黎巴嫩时说，以色列同意让人道援助</w:t>
      </w:r>
      <w:r>
        <w:t xml:space="preserve">"...reach the swelling ranks of displaced Lebanese civilians" -- </w:t>
      </w:r>
      <w:r>
        <w:t>让人道援助抵达黎巴嫩日益增长的流离失所的民众。</w:t>
      </w:r>
      <w:r>
        <w:br/>
      </w:r>
      <w:r>
        <w:br/>
      </w:r>
      <w:r>
        <w:rPr>
          <w:color w:val="0000FF"/>
        </w:rPr>
        <w:t>Swell</w:t>
      </w:r>
      <w:r>
        <w:t>还能指东西的增长。美国报纸说，华盛顿地区的房价在持续五年增长后开始下降。报导的小标题说：</w:t>
      </w:r>
      <w:r>
        <w:t>Inventories Swell in Parts of D.C. Region</w:t>
      </w:r>
      <w:r>
        <w:t>。意思是：华盛顿部分地区的房屋存货正在增加。房价下降会吸引买主吗？</w:t>
      </w:r>
      <w:r>
        <w:t xml:space="preserve"> Maybe buyers will swell</w:t>
      </w:r>
      <w:r>
        <w:t>。</w:t>
      </w:r>
    </w:p>
    <w:p w:rsidR="00915730" w:rsidRDefault="00915730" w:rsidP="00915730">
      <w:r>
        <w:rPr>
          <w:b/>
          <w:bCs/>
          <w:color w:val="FF0000"/>
        </w:rPr>
        <w:t>和</w:t>
      </w:r>
      <w:r>
        <w:rPr>
          <w:b/>
          <w:bCs/>
          <w:color w:val="FF0000"/>
        </w:rPr>
        <w:t>swell</w:t>
      </w:r>
      <w:r>
        <w:rPr>
          <w:b/>
          <w:bCs/>
          <w:color w:val="FF0000"/>
        </w:rPr>
        <w:t>相关的词组有：</w:t>
      </w:r>
    </w:p>
    <w:p w:rsidR="00915730" w:rsidRDefault="00915730" w:rsidP="00915730">
      <w:r>
        <w:rPr>
          <w:color w:val="0000FF"/>
        </w:rPr>
        <w:t>society swells</w:t>
      </w:r>
      <w:r>
        <w:t xml:space="preserve">. </w:t>
      </w:r>
      <w:r>
        <w:t>社会头面人物</w:t>
      </w:r>
    </w:p>
    <w:p w:rsidR="00915730" w:rsidRDefault="00915730" w:rsidP="00915730">
      <w:r>
        <w:rPr>
          <w:color w:val="0000FF"/>
        </w:rPr>
        <w:t>had a swell time</w:t>
      </w:r>
      <w:r>
        <w:t xml:space="preserve">. </w:t>
      </w:r>
      <w:r>
        <w:t>过得极为开心</w:t>
      </w:r>
    </w:p>
    <w:p w:rsidR="00915730" w:rsidRDefault="00915730" w:rsidP="00915730">
      <w:r>
        <w:rPr>
          <w:color w:val="0000FF"/>
        </w:rPr>
        <w:lastRenderedPageBreak/>
        <w:t>swell a note</w:t>
      </w:r>
      <w:r>
        <w:t xml:space="preserve"> </w:t>
      </w:r>
      <w:r>
        <w:t>提高音调</w:t>
      </w:r>
    </w:p>
    <w:p w:rsidR="00915730" w:rsidRDefault="00915730" w:rsidP="00915730">
      <w:r>
        <w:rPr>
          <w:color w:val="0000FF"/>
        </w:rPr>
        <w:t>a swell in population</w:t>
      </w:r>
      <w:r>
        <w:t xml:space="preserve"> </w:t>
      </w:r>
      <w:r>
        <w:t>人口的膨胀</w:t>
      </w:r>
    </w:p>
    <w:p w:rsidR="00915730" w:rsidRDefault="00915730" w:rsidP="00915730">
      <w:r>
        <w:rPr>
          <w:color w:val="0000FF"/>
        </w:rPr>
        <w:t>a swell in politics</w:t>
      </w:r>
      <w:r>
        <w:t xml:space="preserve"> </w:t>
      </w:r>
      <w:r>
        <w:t>政界名人</w:t>
      </w:r>
    </w:p>
    <w:p w:rsidR="00915730" w:rsidRDefault="00915730" w:rsidP="00915730">
      <w:r>
        <w:rPr>
          <w:color w:val="0000FF"/>
        </w:rPr>
        <w:t>a swell at tennis</w:t>
      </w:r>
      <w:r>
        <w:t xml:space="preserve"> </w:t>
      </w:r>
      <w:r>
        <w:t>网球名手</w:t>
      </w:r>
    </w:p>
    <w:p w:rsidR="00915730" w:rsidRDefault="00915730" w:rsidP="00915730">
      <w:r>
        <w:rPr>
          <w:color w:val="0000FF"/>
        </w:rPr>
        <w:t>a swell at English</w:t>
      </w:r>
      <w:r>
        <w:t xml:space="preserve"> </w:t>
      </w:r>
      <w:r>
        <w:t>英语名家</w:t>
      </w:r>
    </w:p>
    <w:p w:rsidR="00915730" w:rsidRDefault="00915730" w:rsidP="00915730">
      <w:r>
        <w:rPr>
          <w:color w:val="0000FF"/>
        </w:rPr>
        <w:t>a swell tennis player</w:t>
      </w:r>
      <w:r>
        <w:t xml:space="preserve"> </w:t>
      </w:r>
      <w:r>
        <w:t>一个优秀的网球员</w:t>
      </w:r>
    </w:p>
    <w:p w:rsidR="00915730" w:rsidRDefault="00915730" w:rsidP="00915730">
      <w:r>
        <w:rPr>
          <w:color w:val="0000FF"/>
        </w:rPr>
        <w:t>a swell impression</w:t>
      </w:r>
      <w:r>
        <w:t xml:space="preserve"> </w:t>
      </w:r>
      <w:r>
        <w:t>极好的印象</w:t>
      </w:r>
    </w:p>
    <w:p w:rsidR="00915730" w:rsidRDefault="00915730" w:rsidP="00915730">
      <w:r>
        <w:rPr>
          <w:color w:val="0000FF"/>
        </w:rPr>
        <w:t>a swell girl</w:t>
      </w:r>
      <w:r>
        <w:t xml:space="preserve"> </w:t>
      </w:r>
      <w:r>
        <w:t>时髦华丽的女郎</w:t>
      </w:r>
    </w:p>
    <w:p w:rsidR="00915730" w:rsidRDefault="00915730" w:rsidP="00915730">
      <w:pPr>
        <w:rPr>
          <w:rFonts w:hint="eastAsia"/>
        </w:rPr>
      </w:pPr>
    </w:p>
    <w:p w:rsidR="00460BDE" w:rsidRDefault="00460BDE" w:rsidP="00003B46">
      <w:pPr>
        <w:pStyle w:val="1"/>
        <w:numPr>
          <w:ilvl w:val="0"/>
          <w:numId w:val="1"/>
        </w:numPr>
        <w:rPr>
          <w:rFonts w:hint="eastAsia"/>
        </w:rPr>
      </w:pPr>
      <w:r w:rsidRPr="00460BDE">
        <w:rPr>
          <w:rFonts w:hint="eastAsia"/>
        </w:rPr>
        <w:t>sideline</w:t>
      </w:r>
    </w:p>
    <w:p w:rsidR="00003B46" w:rsidRDefault="00003B46" w:rsidP="00003B46">
      <w:r>
        <w:t>今天要学的一个词是：</w:t>
      </w:r>
      <w:r>
        <w:t>sideline</w:t>
      </w:r>
      <w:r>
        <w:t>。</w:t>
      </w:r>
    </w:p>
    <w:p w:rsidR="00003B46" w:rsidRDefault="00003B46" w:rsidP="00003B46">
      <w:r>
        <w:t>按字面理解，</w:t>
      </w:r>
      <w:r>
        <w:t>sideline</w:t>
      </w:r>
      <w:r>
        <w:t>就是旁边的线。这么说也没错，因为</w:t>
      </w:r>
      <w:r>
        <w:t>sideline</w:t>
      </w:r>
      <w:r>
        <w:t>实际上就是指靠边。</w:t>
      </w:r>
    </w:p>
    <w:p w:rsidR="00003B46" w:rsidRDefault="00003B46" w:rsidP="00003B46">
      <w:r>
        <w:t>报导说：</w:t>
      </w:r>
      <w:r>
        <w:t xml:space="preserve">"President Bush... must...sideline his domestic agenda to focus on world events." </w:t>
      </w:r>
      <w:r>
        <w:t>也就是：布什总统必须集中注意力在世界事务上，把国内问题搁置一边。</w:t>
      </w:r>
      <w:r>
        <w:t xml:space="preserve"> </w:t>
      </w:r>
    </w:p>
    <w:p w:rsidR="00003B46" w:rsidRDefault="00003B46" w:rsidP="00003B46">
      <w:r>
        <w:br/>
      </w:r>
      <w:r>
        <w:rPr>
          <w:color w:val="0000FF"/>
        </w:rPr>
        <w:t>Sideline</w:t>
      </w:r>
      <w:r>
        <w:rPr>
          <w:color w:val="0000FF"/>
        </w:rPr>
        <w:t>也可以指副业。</w:t>
      </w:r>
    </w:p>
    <w:p w:rsidR="00003B46" w:rsidRDefault="00003B46" w:rsidP="00003B46">
      <w:r>
        <w:t>要是我们说：</w:t>
      </w:r>
      <w:r>
        <w:t xml:space="preserve"> John is a teacher but sidelines as a pianist in a band</w:t>
      </w:r>
      <w:r>
        <w:t>。</w:t>
      </w:r>
    </w:p>
    <w:p w:rsidR="00003B46" w:rsidRDefault="00003B46" w:rsidP="00003B46">
      <w:r>
        <w:t>意思就是：</w:t>
      </w:r>
      <w:r>
        <w:t xml:space="preserve">John </w:t>
      </w:r>
      <w:r>
        <w:t>是一个老师，但是在一个乐队里弹钢琴作为副业。</w:t>
      </w:r>
      <w:r>
        <w:t xml:space="preserve"> </w:t>
      </w:r>
    </w:p>
    <w:p w:rsidR="00003B46" w:rsidRDefault="00003B46" w:rsidP="00003B46">
      <w:r>
        <w:t>很多美国人除了正式工作外还有一个，甚至两个副业。</w:t>
      </w:r>
    </w:p>
    <w:p w:rsidR="00003B46" w:rsidRDefault="00003B46" w:rsidP="00003B46">
      <w:r>
        <w:t>Many Americans have one or even two sideline occupations</w:t>
      </w:r>
      <w:r>
        <w:t>。</w:t>
      </w:r>
    </w:p>
    <w:p w:rsidR="00003B46" w:rsidRDefault="00003B46" w:rsidP="00003B46">
      <w:r>
        <w:t>今天的每天一词是</w:t>
      </w:r>
      <w:r>
        <w:t>sideline...</w:t>
      </w:r>
    </w:p>
    <w:p w:rsidR="00003B46" w:rsidRPr="00003B46" w:rsidRDefault="00003B46" w:rsidP="00003B46"/>
    <w:sectPr w:rsidR="00003B46" w:rsidRPr="00003B46" w:rsidSect="000877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346" w:rsidRDefault="006D1346" w:rsidP="004146E6">
      <w:r>
        <w:separator/>
      </w:r>
    </w:p>
  </w:endnote>
  <w:endnote w:type="continuationSeparator" w:id="1">
    <w:p w:rsidR="006D1346" w:rsidRDefault="006D1346" w:rsidP="00414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346" w:rsidRDefault="006D1346" w:rsidP="004146E6">
      <w:r>
        <w:separator/>
      </w:r>
    </w:p>
  </w:footnote>
  <w:footnote w:type="continuationSeparator" w:id="1">
    <w:p w:rsidR="006D1346" w:rsidRDefault="006D1346" w:rsidP="00414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0E75C0"/>
    <w:multiLevelType w:val="hybridMultilevel"/>
    <w:tmpl w:val="B41AE38C"/>
    <w:lvl w:ilvl="0" w:tplc="B0A0A0DC">
      <w:start w:val="1"/>
      <w:numFmt w:val="decimal"/>
      <w:lvlText w:val="第%1期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6E6"/>
    <w:rsid w:val="00003B46"/>
    <w:rsid w:val="00087707"/>
    <w:rsid w:val="00166790"/>
    <w:rsid w:val="004146E6"/>
    <w:rsid w:val="00460BDE"/>
    <w:rsid w:val="006D1346"/>
    <w:rsid w:val="008C692C"/>
    <w:rsid w:val="00915730"/>
    <w:rsid w:val="00CE12BB"/>
    <w:rsid w:val="00E3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0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6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46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6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14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146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4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46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4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46E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46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46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146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146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146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146E6"/>
  </w:style>
  <w:style w:type="paragraph" w:styleId="20">
    <w:name w:val="toc 2"/>
    <w:basedOn w:val="a"/>
    <w:next w:val="a"/>
    <w:autoRedefine/>
    <w:uiPriority w:val="39"/>
    <w:unhideWhenUsed/>
    <w:qFormat/>
    <w:rsid w:val="004146E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146E6"/>
    <w:pPr>
      <w:ind w:leftChars="400" w:left="840"/>
    </w:pPr>
  </w:style>
  <w:style w:type="character" w:styleId="a5">
    <w:name w:val="Hyperlink"/>
    <w:basedOn w:val="a0"/>
    <w:uiPriority w:val="99"/>
    <w:unhideWhenUsed/>
    <w:rsid w:val="004146E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4146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46E6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4146E6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4146E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146E6"/>
    <w:pPr>
      <w:ind w:leftChars="800" w:left="1680"/>
    </w:pPr>
  </w:style>
  <w:style w:type="paragraph" w:styleId="a7">
    <w:name w:val="Document Map"/>
    <w:basedOn w:val="a"/>
    <w:link w:val="Char2"/>
    <w:uiPriority w:val="99"/>
    <w:semiHidden/>
    <w:unhideWhenUsed/>
    <w:rsid w:val="004146E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146E6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915730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157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BA4C-3285-4D1B-B0AD-F537DDC5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5</Words>
  <Characters>1340</Characters>
  <Application>Microsoft Office Word</Application>
  <DocSecurity>0</DocSecurity>
  <Lines>11</Lines>
  <Paragraphs>3</Paragraphs>
  <ScaleCrop>false</ScaleCrop>
  <Company>MS User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wangwenpeng</dc:creator>
  <cp:keywords/>
  <dc:description/>
  <cp:lastModifiedBy>x_wangwenpeng</cp:lastModifiedBy>
  <cp:revision>9</cp:revision>
  <dcterms:created xsi:type="dcterms:W3CDTF">2008-03-13T05:42:00Z</dcterms:created>
  <dcterms:modified xsi:type="dcterms:W3CDTF">2008-03-13T06:08:00Z</dcterms:modified>
</cp:coreProperties>
</file>